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3D105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3.01.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01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6B0DF3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bookmarkStart w:id="0" w:name="_GoBack"/>
      <w:bookmarkEnd w:id="0"/>
    </w:p>
    <w:p w:rsidR="006B0DF3" w:rsidRDefault="006B0DF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DF3" w:rsidRPr="006B4E9F" w:rsidRDefault="006B0DF3" w:rsidP="006B0DF3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4E9F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тчете главы муниципального округа Царицыно о результатах своей деятельности в 2013 году </w:t>
      </w:r>
    </w:p>
    <w:p w:rsidR="006B0DF3" w:rsidRPr="006B4E9F" w:rsidRDefault="006B0DF3" w:rsidP="006B0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0DF3" w:rsidRPr="006B4E9F" w:rsidRDefault="006B0DF3" w:rsidP="006B0D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E9F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0 Устава муниципального округа Царицыно</w:t>
      </w:r>
    </w:p>
    <w:p w:rsidR="006B0DF3" w:rsidRPr="006B4E9F" w:rsidRDefault="006B0DF3" w:rsidP="006B0D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4E9F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</w:p>
    <w:p w:rsidR="006B0DF3" w:rsidRPr="006B4E9F" w:rsidRDefault="006B0DF3" w:rsidP="006B0D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E9F">
        <w:rPr>
          <w:rFonts w:ascii="Times New Roman" w:eastAsia="Times New Roman" w:hAnsi="Times New Roman" w:cs="Times New Roman"/>
          <w:sz w:val="28"/>
          <w:szCs w:val="28"/>
        </w:rPr>
        <w:t xml:space="preserve">1. Принять к сведению отчет главы муниципального округа Царицыно о результатах своей деятельности  в 2013 году. </w:t>
      </w:r>
    </w:p>
    <w:p w:rsidR="006B0DF3" w:rsidRPr="006B4E9F" w:rsidRDefault="006B0DF3" w:rsidP="006B0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E9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B4E9F">
        <w:rPr>
          <w:rFonts w:ascii="Times New Roman" w:eastAsia="Times New Roman" w:hAnsi="Times New Roman" w:cs="Times New Roman"/>
          <w:sz w:val="28"/>
          <w:szCs w:val="28"/>
        </w:rPr>
        <w:t>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6B0DF3" w:rsidRPr="006B4E9F" w:rsidRDefault="006B0DF3" w:rsidP="006B0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B4E9F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его подписания.</w:t>
      </w:r>
    </w:p>
    <w:p w:rsidR="006B0DF3" w:rsidRPr="006B4E9F" w:rsidRDefault="006B0DF3" w:rsidP="006B0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B4E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B4E9F">
        <w:rPr>
          <w:rFonts w:ascii="Times New Roman" w:hAnsi="Times New Roman" w:cs="Times New Roman"/>
          <w:bCs/>
          <w:sz w:val="28"/>
          <w:szCs w:val="28"/>
        </w:rPr>
        <w:t>Контроль</w:t>
      </w:r>
      <w:r w:rsidRPr="006B4E9F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6B4E9F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6B0DF3" w:rsidRPr="006B4E9F" w:rsidRDefault="006B0DF3" w:rsidP="006B0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DF3" w:rsidRPr="006B4E9F" w:rsidRDefault="006B0DF3" w:rsidP="006B0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DF3" w:rsidRPr="006B4E9F" w:rsidRDefault="006B0DF3" w:rsidP="006B0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DF3" w:rsidRPr="006B4E9F" w:rsidRDefault="006B0DF3" w:rsidP="006B0D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E9F">
        <w:rPr>
          <w:rFonts w:ascii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6B4E9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В.С. Козлов</w:t>
      </w:r>
    </w:p>
    <w:p w:rsidR="006B0DF3" w:rsidRPr="006B4E9F" w:rsidRDefault="006B0DF3" w:rsidP="006B0D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673" w:rsidRPr="006B0DF3" w:rsidRDefault="003D4673" w:rsidP="006B0DF3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3D4673" w:rsidRPr="006B0DF3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828" w:rsidRDefault="00AD1828" w:rsidP="0007006C">
      <w:pPr>
        <w:spacing w:after="0" w:line="240" w:lineRule="auto"/>
      </w:pPr>
      <w:r>
        <w:separator/>
      </w:r>
    </w:p>
  </w:endnote>
  <w:endnote w:type="continuationSeparator" w:id="0">
    <w:p w:rsidR="00AD1828" w:rsidRDefault="00AD1828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828" w:rsidRDefault="00AD1828" w:rsidP="0007006C">
      <w:pPr>
        <w:spacing w:after="0" w:line="240" w:lineRule="auto"/>
      </w:pPr>
      <w:r>
        <w:separator/>
      </w:r>
    </w:p>
  </w:footnote>
  <w:footnote w:type="continuationSeparator" w:id="0">
    <w:p w:rsidR="00AD1828" w:rsidRDefault="00AD1828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DF3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828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09AC4-B7FC-44B1-BCE7-A62B56C2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2</cp:revision>
  <cp:lastPrinted>2013-11-18T09:58:00Z</cp:lastPrinted>
  <dcterms:created xsi:type="dcterms:W3CDTF">2013-10-11T06:16:00Z</dcterms:created>
  <dcterms:modified xsi:type="dcterms:W3CDTF">2014-01-24T09:59:00Z</dcterms:modified>
</cp:coreProperties>
</file>